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A’rou Superstation, 2017)</w:t>
      </w:r>
    </w:p>
    <w:p>
      <w:r>
        <w:rPr>
          <w:sz w:val="32"/>
        </w:rPr>
        <w:t>1、Description</w:t>
      </w:r>
    </w:p>
    <w:p>
      <w:pPr>
        <w:ind w:firstLine="432"/>
      </w:pPr>
      <w:r>
        <w:rPr>
          <w:sz w:val="22"/>
        </w:rPr>
        <w:t>This data set contains the eddy correlativity observation data from January 1, 2017 to December 31, 2017 at the super station at the upper reaches of heihe hydrometeorological observation network.The station is located in caoban village, aru township, qilian county, qinghai province.The longitude and latitude of the observation point are 100.4643e, 38.0473n and 3033m above sea level.The rack height of the vortex correlativity meter is 3.5m, the sampling frequency is 10Hz, the ultrasonic orientation is due north, and the distance between the ultrasonic wind speed and temperature meter (CSAT3) and CO2/H2O analyzer (Li7500A)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and other reasons are marked with red font, in which the calibration data of the vortex system Li7500A from April 13 to April 14 is missing;When 10Hz data is missing due to a problem with the storage card (2.17-2.23, 3.3-4.12), the data will be replaced by the 30-min flux data output by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2.9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7-01-12 16:00:00+00:00</w:t>
      </w:r>
      <w:r>
        <w:rPr>
          <w:sz w:val="22"/>
        </w:rPr>
        <w:t>--</w:t>
      </w:r>
      <w:r>
        <w:rPr>
          <w:sz w:val="22"/>
        </w:rPr>
        <w:t>2018-01-11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eddy covariance system of A’rou Superstation, 2017). A Big Earth Data Platform for Three Poles, doi:10.3972/hiwater.5.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